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9E6D6" w14:textId="77777777" w:rsidR="0005688A" w:rsidRPr="001B6333" w:rsidRDefault="007A12DB" w:rsidP="001B6333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61581A8" wp14:editId="421BF242">
            <wp:simplePos x="0" y="0"/>
            <wp:positionH relativeFrom="column">
              <wp:posOffset>3083074</wp:posOffset>
            </wp:positionH>
            <wp:positionV relativeFrom="paragraph">
              <wp:posOffset>672</wp:posOffset>
            </wp:positionV>
            <wp:extent cx="2861535" cy="1452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35" cy="145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7169" w14:textId="77777777" w:rsidR="004F7BA8" w:rsidRPr="001B6333" w:rsidRDefault="004F7BA8" w:rsidP="001B6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E0C8E6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EDC8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9DD69" w14:textId="77777777" w:rsidR="007A12DB" w:rsidRPr="001B6333" w:rsidRDefault="007A12DB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FD120" w14:textId="28D5FC23" w:rsidR="00C01658" w:rsidRPr="00344609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BE2711" w:rsidRPr="003446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1 четверть  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C03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B1C03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843"/>
        <w:gridCol w:w="1134"/>
        <w:gridCol w:w="2410"/>
        <w:gridCol w:w="1299"/>
      </w:tblGrid>
      <w:tr w:rsidR="0005688A" w:rsidRPr="00344609" w14:paraId="2C453780" w14:textId="77777777" w:rsidTr="00344609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325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26F7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8103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1B2C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261C" w14:textId="3A9BCA80" w:rsidR="0005688A" w:rsidRPr="00344609" w:rsidRDefault="00344609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EE6D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C37D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05688A" w:rsidRPr="001B6333" w14:paraId="3E972DC8" w14:textId="77777777" w:rsidTr="00344609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FF7" w14:textId="77777777" w:rsidR="0005688A" w:rsidRPr="001B6333" w:rsidRDefault="0005688A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819" w14:textId="7339EB65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A2E" w14:textId="00FEE3D8" w:rsidR="0005688A" w:rsidRPr="001B6333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0B0C" w14:textId="05B79094" w:rsidR="0005688A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1A1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1B63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DF6" w14:textId="5F294737" w:rsidR="00774657" w:rsidRPr="001B6333" w:rsidRDefault="00344609" w:rsidP="0034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752C" w14:textId="73860728" w:rsidR="0005688A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FA17" w14:textId="22F4C097" w:rsidR="0005688A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C41DC" w:rsidRPr="001B6333" w14:paraId="333AA4DE" w14:textId="77777777" w:rsidTr="00344609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AF6B" w14:textId="6F2B65EB" w:rsidR="004C41DC" w:rsidRPr="001B6333" w:rsidRDefault="004C41DC" w:rsidP="004C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AA7" w14:textId="230A1BBA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041" w14:textId="557E1328" w:rsidR="004C41DC" w:rsidRPr="001B6333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A38E" w14:textId="6CF2CC89" w:rsidR="004C41DC" w:rsidRDefault="00BE2711" w:rsidP="004C4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1DC" w:rsidRPr="001B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  <w:r w:rsidR="004C41D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589" w14:textId="5A2C820B" w:rsidR="004C41DC" w:rsidRPr="001B6333" w:rsidRDefault="000F72B4" w:rsidP="0034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28CA" w14:textId="401FD39F" w:rsidR="004C41DC" w:rsidRDefault="004C41DC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9623" w14:textId="1C377130" w:rsidR="004C41DC" w:rsidRDefault="00BE2711" w:rsidP="004C4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55517810" w14:textId="1A21410E" w:rsidR="007A12DB" w:rsidRPr="001B6333" w:rsidRDefault="001B6333" w:rsidP="001B6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3177CE70" w14:textId="2BC75620" w:rsidR="0005688A" w:rsidRPr="00344609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BE2711" w:rsidRPr="003446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2 четверть  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C03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B1C03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090"/>
        <w:gridCol w:w="2004"/>
        <w:gridCol w:w="923"/>
        <w:gridCol w:w="1995"/>
        <w:gridCol w:w="1134"/>
        <w:gridCol w:w="2410"/>
        <w:gridCol w:w="1242"/>
      </w:tblGrid>
      <w:tr w:rsidR="00C01C8C" w:rsidRPr="00344609" w14:paraId="14114D36" w14:textId="77777777" w:rsidTr="00344609">
        <w:trPr>
          <w:trHeight w:val="544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633F" w14:textId="6EF77C1A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971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60EB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14A6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191E" w14:textId="20BCB731" w:rsidR="0005688A" w:rsidRPr="00344609" w:rsidRDefault="00344609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4A1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316F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07075E10" w14:textId="77777777" w:rsidTr="00344609">
        <w:trPr>
          <w:trHeight w:val="34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F1" w14:textId="04D1C10C" w:rsidR="006031A1" w:rsidRPr="001B6333" w:rsidRDefault="004C41DC" w:rsidP="00C0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6F3" w14:textId="3F022DD6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472" w14:textId="210CAE66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DCA" w14:textId="164E7CE5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0FBA" w14:textId="0D144F0C" w:rsidR="006031A1" w:rsidRPr="001B6333" w:rsidRDefault="00344609" w:rsidP="0034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F3D5" w14:textId="68B4CD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E029" w14:textId="4BC8DD93" w:rsidR="006031A1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2C0893DB" w14:textId="77777777" w:rsidR="00C01C8C" w:rsidRPr="00344609" w:rsidRDefault="00C01C8C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A8D5C" w14:textId="42A4624D" w:rsidR="0005688A" w:rsidRPr="00344609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BE2711" w:rsidRPr="003446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 классе на  3 четверть  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C03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B1C03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985"/>
        <w:gridCol w:w="923"/>
        <w:gridCol w:w="1970"/>
        <w:gridCol w:w="1134"/>
        <w:gridCol w:w="2410"/>
        <w:gridCol w:w="1242"/>
      </w:tblGrid>
      <w:tr w:rsidR="0005688A" w:rsidRPr="00344609" w14:paraId="15D92FED" w14:textId="77777777" w:rsidTr="00344609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ED57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A88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43B4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0EE2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AE" w14:textId="7F0B1823" w:rsidR="0005688A" w:rsidRPr="00344609" w:rsidRDefault="00344609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7953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E553E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6031A1" w:rsidRPr="001B6333" w14:paraId="1ABF0CF3" w14:textId="77777777" w:rsidTr="00344609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4913" w14:textId="5C4AA005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3DA9" w14:textId="3286A1DB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B7A" w14:textId="3DA57700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46B" w14:textId="645F9098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8254" w14:textId="7F1CC090" w:rsidR="006031A1" w:rsidRPr="001B6333" w:rsidRDefault="00344609" w:rsidP="0034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601" w14:textId="09E7A04C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BEEB" w14:textId="52BBA18F" w:rsidR="006031A1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0F580BB1" w14:textId="77777777" w:rsidR="0005688A" w:rsidRPr="00344609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54D62" w14:textId="5D13FE07" w:rsidR="0005688A" w:rsidRPr="00344609" w:rsidRDefault="0005688A" w:rsidP="001B63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График  СОР   в </w:t>
      </w:r>
      <w:r w:rsidR="00BE2711"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>классе на  4 четверть  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1A1" w:rsidRPr="003446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C03" w:rsidRPr="00654508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 w:rsidR="006B1C03">
        <w:rPr>
          <w:rFonts w:ascii="Times New Roman" w:hAnsi="Times New Roman" w:cs="Times New Roman"/>
          <w:b/>
          <w:bCs/>
          <w:sz w:val="28"/>
          <w:szCs w:val="28"/>
        </w:rPr>
        <w:t>ый год</w:t>
      </w:r>
    </w:p>
    <w:tbl>
      <w:tblPr>
        <w:tblW w:w="1079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004"/>
        <w:gridCol w:w="923"/>
        <w:gridCol w:w="1951"/>
        <w:gridCol w:w="1134"/>
        <w:gridCol w:w="2410"/>
        <w:gridCol w:w="1242"/>
      </w:tblGrid>
      <w:tr w:rsidR="00C01C8C" w:rsidRPr="00344609" w14:paraId="72F53C0D" w14:textId="77777777" w:rsidTr="00344609">
        <w:trPr>
          <w:trHeight w:val="5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867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Р №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CC0E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F73F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14A3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8882" w14:textId="7E755DFD" w:rsidR="0005688A" w:rsidRPr="00344609" w:rsidRDefault="00344609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за СОР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E27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0095" w14:textId="77777777" w:rsidR="0005688A" w:rsidRPr="00344609" w:rsidRDefault="0005688A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4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C01C8C" w:rsidRPr="001B6333" w14:paraId="4B84B64E" w14:textId="77777777" w:rsidTr="00344609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C74" w14:textId="61E8FAAF" w:rsidR="006031A1" w:rsidRPr="001B6333" w:rsidRDefault="004C41DC" w:rsidP="001B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030" w14:textId="0E64BF6E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B6333"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форматика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4F" w14:textId="2F7D11A9" w:rsidR="006031A1" w:rsidRPr="001B6333" w:rsidRDefault="006031A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B51" w14:textId="117A4D5E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66A" w14:textId="06C6439E" w:rsidR="006031A1" w:rsidRPr="001B6333" w:rsidRDefault="00344609" w:rsidP="0034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2FB1" w14:textId="29ECD23D" w:rsidR="006031A1" w:rsidRPr="001B6333" w:rsidRDefault="001B6333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9FD" w14:textId="2615598B" w:rsidR="006031A1" w:rsidRPr="001B6333" w:rsidRDefault="00BE2711" w:rsidP="001B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14:paraId="42295102" w14:textId="77777777" w:rsidR="0005688A" w:rsidRPr="001B6333" w:rsidRDefault="0005688A" w:rsidP="001B63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688A" w:rsidRPr="001B6333" w:rsidSect="006031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5688A"/>
    <w:rsid w:val="000F72B4"/>
    <w:rsid w:val="00123C04"/>
    <w:rsid w:val="001B6333"/>
    <w:rsid w:val="00344609"/>
    <w:rsid w:val="004C41DC"/>
    <w:rsid w:val="004F7BA8"/>
    <w:rsid w:val="005B08EE"/>
    <w:rsid w:val="006031A1"/>
    <w:rsid w:val="00680141"/>
    <w:rsid w:val="006B1C03"/>
    <w:rsid w:val="00774657"/>
    <w:rsid w:val="007A12DB"/>
    <w:rsid w:val="00BE2711"/>
    <w:rsid w:val="00C01658"/>
    <w:rsid w:val="00C01C8C"/>
    <w:rsid w:val="00CB3AAB"/>
    <w:rsid w:val="00D11E38"/>
    <w:rsid w:val="00D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0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03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397C-3500-47AA-B977-3F1072E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6-02T15:02:00Z</dcterms:created>
  <dcterms:modified xsi:type="dcterms:W3CDTF">2025-05-29T11:33:00Z</dcterms:modified>
</cp:coreProperties>
</file>